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3021" w14:textId="4E8E5EE3" w:rsidR="007449A1" w:rsidRPr="00B42823" w:rsidRDefault="007449A1" w:rsidP="00073239">
      <w:pPr>
        <w:pStyle w:val="ListParagraph"/>
        <w:numPr>
          <w:ilvl w:val="0"/>
          <w:numId w:val="13"/>
        </w:numPr>
        <w:rPr>
          <w:color w:val="FF0000"/>
          <w:sz w:val="36"/>
        </w:rPr>
      </w:pPr>
      <w:r w:rsidRPr="00B42823">
        <w:rPr>
          <w:color w:val="FF0000"/>
          <w:sz w:val="36"/>
        </w:rPr>
        <w:t xml:space="preserve">What is the seat number that you are sitting on in class:  We need this for </w:t>
      </w:r>
      <w:proofErr w:type="gramStart"/>
      <w:r w:rsidRPr="00B42823">
        <w:rPr>
          <w:color w:val="FF0000"/>
          <w:sz w:val="36"/>
        </w:rPr>
        <w:t>ISU</w:t>
      </w:r>
      <w:r w:rsidR="005A3622">
        <w:rPr>
          <w:color w:val="FF0000"/>
          <w:sz w:val="36"/>
        </w:rPr>
        <w:t>:</w:t>
      </w:r>
      <w:bookmarkStart w:id="0" w:name="_GoBack"/>
      <w:bookmarkEnd w:id="0"/>
      <w:proofErr w:type="gramEnd"/>
    </w:p>
    <w:p w14:paraId="771E3352" w14:textId="77777777" w:rsidR="007449A1" w:rsidRPr="00B42823" w:rsidRDefault="007449A1" w:rsidP="007449A1">
      <w:pPr>
        <w:pStyle w:val="ListParagraph"/>
        <w:rPr>
          <w:color w:val="FF0000"/>
        </w:rPr>
      </w:pPr>
    </w:p>
    <w:p w14:paraId="6E06E549" w14:textId="3B6A4678" w:rsidR="007449A1" w:rsidRPr="00B42823" w:rsidRDefault="003B1A9B" w:rsidP="007449A1">
      <w:pPr>
        <w:pStyle w:val="ListParagraph"/>
        <w:rPr>
          <w:color w:val="FF0000"/>
        </w:rPr>
      </w:pPr>
      <w:r w:rsidRPr="00B42823">
        <w:rPr>
          <w:color w:val="FF0000"/>
        </w:rPr>
        <w:t xml:space="preserve"> </w:t>
      </w:r>
    </w:p>
    <w:p w14:paraId="4D15FAF1" w14:textId="59FA0D93" w:rsidR="003B1A9B" w:rsidRDefault="003B1A9B" w:rsidP="00073239">
      <w:pPr>
        <w:pStyle w:val="ListParagraph"/>
        <w:numPr>
          <w:ilvl w:val="0"/>
          <w:numId w:val="13"/>
        </w:numPr>
      </w:pPr>
      <w:r w:rsidRPr="0057419A">
        <w:rPr>
          <w:sz w:val="21"/>
        </w:rPr>
        <w:t xml:space="preserve">What </w:t>
      </w:r>
      <w:r w:rsidR="00B42823" w:rsidRPr="0057419A">
        <w:rPr>
          <w:sz w:val="21"/>
        </w:rPr>
        <w:t>are</w:t>
      </w:r>
      <w:r w:rsidRPr="0057419A">
        <w:rPr>
          <w:sz w:val="21"/>
        </w:rPr>
        <w:t xml:space="preserve"> the most common mistakes students do when </w:t>
      </w:r>
      <w:proofErr w:type="gramStart"/>
      <w:r w:rsidR="00B42823">
        <w:rPr>
          <w:sz w:val="21"/>
        </w:rPr>
        <w:t>starting</w:t>
      </w:r>
      <w:proofErr w:type="gramEnd"/>
      <w:r w:rsidR="00B42823">
        <w:rPr>
          <w:sz w:val="21"/>
        </w:rPr>
        <w:t xml:space="preserve"> at the</w:t>
      </w:r>
      <w:r w:rsidRPr="0057419A">
        <w:rPr>
          <w:sz w:val="21"/>
        </w:rPr>
        <w:t xml:space="preserve"> university?</w:t>
      </w:r>
    </w:p>
    <w:p w14:paraId="6D4DB30E" w14:textId="77777777" w:rsidR="003B1A9B" w:rsidRDefault="003B1A9B" w:rsidP="003B1A9B"/>
    <w:p w14:paraId="5D9747A0" w14:textId="77777777" w:rsidR="003B1A9B" w:rsidRDefault="003B1A9B" w:rsidP="003B1A9B"/>
    <w:p w14:paraId="0FA3B11A" w14:textId="77777777" w:rsidR="003B1A9B" w:rsidRDefault="003B1A9B" w:rsidP="003B1A9B"/>
    <w:p w14:paraId="15CDDC1C" w14:textId="77777777" w:rsidR="003B1A9B" w:rsidRDefault="003B1A9B" w:rsidP="003B1A9B"/>
    <w:p w14:paraId="1581D15A" w14:textId="43032524" w:rsidR="003B1A9B" w:rsidRDefault="002F7549" w:rsidP="002F7549">
      <w:pPr>
        <w:tabs>
          <w:tab w:val="left" w:pos="1500"/>
        </w:tabs>
      </w:pPr>
      <w:r>
        <w:tab/>
      </w:r>
    </w:p>
    <w:p w14:paraId="30491F7F" w14:textId="77777777" w:rsidR="003B1A9B" w:rsidRDefault="003B1A9B" w:rsidP="003B1A9B"/>
    <w:p w14:paraId="6C7DB835" w14:textId="08E0B7AF" w:rsidR="003B1A9B" w:rsidRPr="005A3622" w:rsidRDefault="003B1A9B" w:rsidP="003B1A9B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7419A">
        <w:rPr>
          <w:sz w:val="21"/>
          <w:szCs w:val="21"/>
        </w:rPr>
        <w:t xml:space="preserve">Looking at the cycle of inquiry, what are your felt difficulties?  Please express and reflect on them </w:t>
      </w:r>
    </w:p>
    <w:p w14:paraId="43EA3D22" w14:textId="3594B0FD" w:rsidR="003B1A9B" w:rsidRDefault="005A3622" w:rsidP="003B1A9B">
      <w:r w:rsidRPr="005A3622">
        <w:drawing>
          <wp:inline distT="0" distB="0" distL="0" distR="0" wp14:anchorId="45CD66BF" wp14:editId="5EE295AB">
            <wp:extent cx="2067592" cy="186922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687" cy="18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120E" w14:textId="77777777" w:rsidR="003B1A9B" w:rsidRDefault="003B1A9B" w:rsidP="003B1A9B"/>
    <w:p w14:paraId="443ABDE0" w14:textId="0608E54E" w:rsidR="003B1A9B" w:rsidRPr="005A3622" w:rsidRDefault="0057419A" w:rsidP="003B1A9B">
      <w:pPr>
        <w:pStyle w:val="ListParagraph"/>
        <w:numPr>
          <w:ilvl w:val="0"/>
          <w:numId w:val="13"/>
        </w:numPr>
        <w:rPr>
          <w:sz w:val="20"/>
        </w:rPr>
      </w:pPr>
      <w:r w:rsidRPr="0057419A">
        <w:rPr>
          <w:sz w:val="20"/>
        </w:rPr>
        <w:t xml:space="preserve">Let us see our reasoning and solving a problem.  </w:t>
      </w:r>
      <w:proofErr w:type="gramStart"/>
      <w:r w:rsidRPr="0057419A">
        <w:rPr>
          <w:sz w:val="20"/>
        </w:rPr>
        <w:t>If  Jill</w:t>
      </w:r>
      <w:proofErr w:type="gramEnd"/>
      <w:r w:rsidRPr="0057419A">
        <w:rPr>
          <w:sz w:val="20"/>
        </w:rPr>
        <w:t xml:space="preserve"> does a job in 15 minutes, and John does it in 45 minutes.  How long would it take them if they work together?</w:t>
      </w:r>
      <w:r>
        <w:rPr>
          <w:sz w:val="20"/>
        </w:rPr>
        <w:t xml:space="preserve">  Show your work, and detail.</w:t>
      </w:r>
    </w:p>
    <w:sectPr w:rsidR="003B1A9B" w:rsidRPr="005A36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D26D0" w14:textId="77777777" w:rsidR="00E73BB0" w:rsidRDefault="00E73BB0" w:rsidP="00441567">
      <w:pPr>
        <w:spacing w:after="0" w:line="240" w:lineRule="auto"/>
      </w:pPr>
      <w:r>
        <w:separator/>
      </w:r>
    </w:p>
  </w:endnote>
  <w:endnote w:type="continuationSeparator" w:id="0">
    <w:p w14:paraId="012CDBAE" w14:textId="77777777" w:rsidR="00E73BB0" w:rsidRDefault="00E73BB0" w:rsidP="0044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7DC9D" w14:textId="77777777" w:rsidR="00E73BB0" w:rsidRDefault="00E73BB0" w:rsidP="00441567">
      <w:pPr>
        <w:spacing w:after="0" w:line="240" w:lineRule="auto"/>
      </w:pPr>
      <w:r>
        <w:separator/>
      </w:r>
    </w:p>
  </w:footnote>
  <w:footnote w:type="continuationSeparator" w:id="0">
    <w:p w14:paraId="3C85B55D" w14:textId="77777777" w:rsidR="00E73BB0" w:rsidRDefault="00E73BB0" w:rsidP="0044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DF24" w14:textId="3D86B9C6" w:rsidR="00551301" w:rsidRDefault="00551301">
    <w:pPr>
      <w:pStyle w:val="Header"/>
    </w:pPr>
    <w:r>
      <w:t>EE185                                                                                                  Name _________________________</w:t>
    </w:r>
  </w:p>
  <w:p w14:paraId="7FAE2C42" w14:textId="67E5248F" w:rsidR="00551301" w:rsidRDefault="00B94700" w:rsidP="00891796">
    <w:pPr>
      <w:pStyle w:val="Header"/>
      <w:tabs>
        <w:tab w:val="left" w:pos="2320"/>
      </w:tabs>
    </w:pPr>
    <w:r>
      <w:t>Fall</w:t>
    </w:r>
    <w:r w:rsidR="00AE64C5">
      <w:t xml:space="preserve"> 20</w:t>
    </w:r>
    <w:r w:rsidR="0057419A">
      <w:t>20</w:t>
    </w:r>
    <w:r w:rsidR="00551301">
      <w:t xml:space="preserve"> </w:t>
    </w:r>
    <w:r w:rsidR="00551301">
      <w:tab/>
      <w:t xml:space="preserve">                                                          </w:t>
    </w:r>
  </w:p>
  <w:p w14:paraId="57E4EB6B" w14:textId="77777777" w:rsidR="00551301" w:rsidRDefault="00551301">
    <w:pPr>
      <w:pStyle w:val="Header"/>
    </w:pPr>
  </w:p>
  <w:p w14:paraId="04284310" w14:textId="66D72D55" w:rsidR="00551301" w:rsidRDefault="00BC30E2">
    <w:pPr>
      <w:pStyle w:val="Header"/>
    </w:pPr>
    <w:r>
      <w:t xml:space="preserve">Game </w:t>
    </w:r>
    <w:r w:rsidR="00073239">
      <w:t>2</w:t>
    </w:r>
    <w:r w:rsidR="003B1A9B">
      <w:t xml:space="preserve"> </w:t>
    </w:r>
    <w:r w:rsidR="0057419A">
      <w:t>8/19/20</w:t>
    </w:r>
  </w:p>
  <w:p w14:paraId="17A17277" w14:textId="77777777" w:rsidR="00551301" w:rsidRDefault="00551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4419"/>
    <w:multiLevelType w:val="hybridMultilevel"/>
    <w:tmpl w:val="6CB62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346E"/>
    <w:multiLevelType w:val="hybridMultilevel"/>
    <w:tmpl w:val="DC1C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5FE7"/>
    <w:multiLevelType w:val="hybridMultilevel"/>
    <w:tmpl w:val="9C4C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7E9D"/>
    <w:multiLevelType w:val="hybridMultilevel"/>
    <w:tmpl w:val="5A90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4BFE"/>
    <w:multiLevelType w:val="hybridMultilevel"/>
    <w:tmpl w:val="3A1A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3673A"/>
    <w:multiLevelType w:val="hybridMultilevel"/>
    <w:tmpl w:val="586C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D4002"/>
    <w:multiLevelType w:val="hybridMultilevel"/>
    <w:tmpl w:val="4100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1A10"/>
    <w:multiLevelType w:val="hybridMultilevel"/>
    <w:tmpl w:val="40A6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B52B9"/>
    <w:multiLevelType w:val="hybridMultilevel"/>
    <w:tmpl w:val="52589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12613"/>
    <w:multiLevelType w:val="hybridMultilevel"/>
    <w:tmpl w:val="9D7E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A47EF"/>
    <w:multiLevelType w:val="hybridMultilevel"/>
    <w:tmpl w:val="ACC0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D2F7F"/>
    <w:multiLevelType w:val="hybridMultilevel"/>
    <w:tmpl w:val="2E7A4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C47EA"/>
    <w:multiLevelType w:val="hybridMultilevel"/>
    <w:tmpl w:val="11CC0940"/>
    <w:lvl w:ilvl="0" w:tplc="37D40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67"/>
    <w:rsid w:val="00006E72"/>
    <w:rsid w:val="00073239"/>
    <w:rsid w:val="00101AA1"/>
    <w:rsid w:val="00177A4D"/>
    <w:rsid w:val="00194B90"/>
    <w:rsid w:val="001A6B8A"/>
    <w:rsid w:val="001E1BFE"/>
    <w:rsid w:val="002543D3"/>
    <w:rsid w:val="002F7549"/>
    <w:rsid w:val="003B1A9B"/>
    <w:rsid w:val="00441567"/>
    <w:rsid w:val="004F7869"/>
    <w:rsid w:val="0050124B"/>
    <w:rsid w:val="005228E3"/>
    <w:rsid w:val="00551301"/>
    <w:rsid w:val="0057419A"/>
    <w:rsid w:val="005A30D2"/>
    <w:rsid w:val="005A3622"/>
    <w:rsid w:val="006B50D8"/>
    <w:rsid w:val="006C20CE"/>
    <w:rsid w:val="006D13D4"/>
    <w:rsid w:val="007449A1"/>
    <w:rsid w:val="00790B56"/>
    <w:rsid w:val="007967E0"/>
    <w:rsid w:val="007A02F6"/>
    <w:rsid w:val="007A46FB"/>
    <w:rsid w:val="00846102"/>
    <w:rsid w:val="00891796"/>
    <w:rsid w:val="0095150F"/>
    <w:rsid w:val="009F2B79"/>
    <w:rsid w:val="009F2F2B"/>
    <w:rsid w:val="00A0466C"/>
    <w:rsid w:val="00A062CF"/>
    <w:rsid w:val="00A37752"/>
    <w:rsid w:val="00A61185"/>
    <w:rsid w:val="00AB3336"/>
    <w:rsid w:val="00AD7D5A"/>
    <w:rsid w:val="00AE64C5"/>
    <w:rsid w:val="00AF0848"/>
    <w:rsid w:val="00B21DED"/>
    <w:rsid w:val="00B42823"/>
    <w:rsid w:val="00B55F19"/>
    <w:rsid w:val="00B772DE"/>
    <w:rsid w:val="00B77B6D"/>
    <w:rsid w:val="00B94700"/>
    <w:rsid w:val="00BB7D34"/>
    <w:rsid w:val="00BC30E2"/>
    <w:rsid w:val="00C038FE"/>
    <w:rsid w:val="00C537C4"/>
    <w:rsid w:val="00D27D5E"/>
    <w:rsid w:val="00E73BB0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BEB65"/>
  <w15:docId w15:val="{96B035F8-8868-034F-8DCE-0E248FC3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67"/>
  </w:style>
  <w:style w:type="paragraph" w:styleId="Footer">
    <w:name w:val="footer"/>
    <w:basedOn w:val="Normal"/>
    <w:link w:val="Foot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67"/>
  </w:style>
  <w:style w:type="paragraph" w:styleId="BalloonText">
    <w:name w:val="Balloon Text"/>
    <w:basedOn w:val="Normal"/>
    <w:link w:val="BalloonTextChar"/>
    <w:uiPriority w:val="99"/>
    <w:semiHidden/>
    <w:unhideWhenUsed/>
    <w:rsid w:val="0044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1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1113657B-E727-C64A-A178-076F0672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, Mani [E CPE]</dc:creator>
  <cp:lastModifiedBy>Mani Mina</cp:lastModifiedBy>
  <cp:revision>2</cp:revision>
  <cp:lastPrinted>2018-08-27T14:23:00Z</cp:lastPrinted>
  <dcterms:created xsi:type="dcterms:W3CDTF">2020-08-19T04:51:00Z</dcterms:created>
  <dcterms:modified xsi:type="dcterms:W3CDTF">2020-08-19T04:51:00Z</dcterms:modified>
</cp:coreProperties>
</file>